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0476CC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6CC">
        <w:rPr>
          <w:rFonts w:ascii="Times New Roman" w:hAnsi="Times New Roman" w:cs="Times New Roman"/>
          <w:lang w:val="uk-UA"/>
        </w:rPr>
        <w:t xml:space="preserve">Код за Єдиним закупівельним словником (ДК021:2015): </w:t>
      </w:r>
      <w:r w:rsidR="000476CC" w:rsidRPr="000476CC">
        <w:rPr>
          <w:rFonts w:ascii="Times New Roman" w:hAnsi="Times New Roman" w:cs="Times New Roman"/>
          <w:lang w:val="uk-UA"/>
        </w:rPr>
        <w:t>4251</w:t>
      </w:r>
      <w:r w:rsidR="00086D17" w:rsidRPr="000476CC">
        <w:rPr>
          <w:rFonts w:ascii="Times New Roman" w:hAnsi="Times New Roman" w:cs="Times New Roman"/>
          <w:lang w:val="uk-UA"/>
        </w:rPr>
        <w:t>0000-</w:t>
      </w:r>
      <w:r w:rsidR="000476CC" w:rsidRPr="000476CC">
        <w:rPr>
          <w:rFonts w:ascii="Times New Roman" w:hAnsi="Times New Roman" w:cs="Times New Roman"/>
          <w:lang w:val="uk-UA"/>
        </w:rPr>
        <w:t>4</w:t>
      </w:r>
      <w:r w:rsidR="00086D17" w:rsidRPr="000476CC">
        <w:rPr>
          <w:rFonts w:ascii="Times New Roman" w:hAnsi="Times New Roman" w:cs="Times New Roman"/>
          <w:lang w:val="uk-UA"/>
        </w:rPr>
        <w:t xml:space="preserve"> -</w:t>
      </w:r>
      <w:r w:rsidR="00B42717" w:rsidRPr="000476CC">
        <w:rPr>
          <w:rFonts w:ascii="Times New Roman" w:hAnsi="Times New Roman" w:cs="Times New Roman"/>
          <w:szCs w:val="24"/>
          <w:lang w:val="uk-UA"/>
        </w:rPr>
        <w:t xml:space="preserve"> </w:t>
      </w:r>
      <w:r w:rsidR="000476CC" w:rsidRPr="000476CC">
        <w:rPr>
          <w:rFonts w:ascii="Times New Roman" w:hAnsi="Times New Roman" w:cs="Times New Roman"/>
          <w:szCs w:val="24"/>
          <w:lang w:val="uk-UA"/>
        </w:rPr>
        <w:t>теплообмінники</w:t>
      </w:r>
      <w:r w:rsidR="00B42717" w:rsidRPr="000476CC">
        <w:rPr>
          <w:rFonts w:ascii="Times New Roman" w:hAnsi="Times New Roman" w:cs="Times New Roman"/>
          <w:szCs w:val="24"/>
        </w:rPr>
        <w:t xml:space="preserve"> </w:t>
      </w:r>
      <w:r w:rsidR="00B42717" w:rsidRPr="000476CC">
        <w:rPr>
          <w:rFonts w:ascii="Times New Roman" w:hAnsi="Times New Roman" w:cs="Times New Roman"/>
          <w:szCs w:val="24"/>
          <w:lang w:val="uk-UA"/>
        </w:rPr>
        <w:t>(</w:t>
      </w:r>
      <w:proofErr w:type="spellStart"/>
      <w:r w:rsidR="000476CC" w:rsidRPr="000476CC">
        <w:rPr>
          <w:rFonts w:ascii="Times New Roman" w:hAnsi="Times New Roman" w:cs="Times New Roman"/>
          <w:szCs w:val="24"/>
          <w:lang w:val="uk-UA"/>
        </w:rPr>
        <w:t>Монотермальні</w:t>
      </w:r>
      <w:proofErr w:type="spellEnd"/>
      <w:r w:rsidR="000476CC" w:rsidRPr="000476CC">
        <w:rPr>
          <w:rFonts w:ascii="Times New Roman" w:hAnsi="Times New Roman" w:cs="Times New Roman"/>
          <w:szCs w:val="24"/>
          <w:lang w:val="uk-UA"/>
        </w:rPr>
        <w:t xml:space="preserve"> блоки нагріву котла (теплообмінники) для ремонту котлів «</w:t>
      </w:r>
      <w:proofErr w:type="spellStart"/>
      <w:r w:rsidR="000476CC" w:rsidRPr="000476CC">
        <w:rPr>
          <w:rFonts w:ascii="Times New Roman" w:hAnsi="Times New Roman" w:cs="Times New Roman"/>
          <w:szCs w:val="24"/>
          <w:lang w:val="uk-UA"/>
        </w:rPr>
        <w:t>Колві-Термона</w:t>
      </w:r>
      <w:proofErr w:type="spellEnd"/>
      <w:r w:rsidR="000476CC" w:rsidRPr="000476CC">
        <w:rPr>
          <w:rFonts w:ascii="Times New Roman" w:hAnsi="Times New Roman" w:cs="Times New Roman"/>
          <w:szCs w:val="24"/>
          <w:lang w:val="uk-UA"/>
        </w:rPr>
        <w:t xml:space="preserve"> КТ MONO 100»</w:t>
      </w:r>
      <w:r w:rsidR="00B42717" w:rsidRPr="000476CC">
        <w:rPr>
          <w:rFonts w:ascii="Times New Roman" w:hAnsi="Times New Roman" w:cs="Times New Roman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0476CC">
        <w:rPr>
          <w:rFonts w:ascii="Times New Roman" w:hAnsi="Times New Roman"/>
          <w:sz w:val="24"/>
          <w:szCs w:val="24"/>
          <w:lang w:val="uk-UA"/>
        </w:rPr>
        <w:t xml:space="preserve">: 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476CC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0476CC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0476CC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0476C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онотермальний</w:t>
      </w:r>
      <w:proofErr w:type="spellEnd"/>
      <w:r w:rsidRPr="000476C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блок нагріву котла В380-115</w:t>
      </w:r>
      <w:r w:rsidRPr="000476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476CC">
        <w:rPr>
          <w:rFonts w:ascii="Times New Roman" w:eastAsia="Times New Roman" w:hAnsi="Times New Roman" w:cs="Times New Roman"/>
          <w:sz w:val="24"/>
          <w:szCs w:val="28"/>
          <w:lang w:eastAsia="ru-RU"/>
        </w:rPr>
        <w:t>або</w:t>
      </w:r>
      <w:proofErr w:type="spellEnd"/>
      <w:r w:rsidRPr="000476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476CC">
        <w:rPr>
          <w:rFonts w:ascii="Times New Roman" w:eastAsia="Times New Roman" w:hAnsi="Times New Roman" w:cs="Times New Roman"/>
          <w:sz w:val="24"/>
          <w:szCs w:val="28"/>
          <w:lang w:eastAsia="ru-RU"/>
        </w:rPr>
        <w:t>еквівалент</w:t>
      </w:r>
      <w:proofErr w:type="spellEnd"/>
      <w:r w:rsidRPr="000476C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– </w:t>
      </w:r>
      <w:r w:rsidRPr="000476C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0476C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шт.</w:t>
      </w:r>
    </w:p>
    <w:p w:rsidR="000476CC" w:rsidRPr="000476CC" w:rsidRDefault="000476CC" w:rsidP="000476C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val="uk-UA" w:eastAsia="zh-CN"/>
        </w:rPr>
      </w:pPr>
      <w:r w:rsidRPr="000476CC">
        <w:rPr>
          <w:rFonts w:ascii="Times New Roman" w:eastAsia="Times New Roman" w:hAnsi="Times New Roman" w:cs="Times New Roman"/>
          <w:kern w:val="3"/>
          <w:sz w:val="24"/>
          <w:szCs w:val="28"/>
          <w:lang w:val="uk-UA" w:eastAsia="zh-CN"/>
        </w:rPr>
        <w:t>Основні технічні та якісні характеристики предмета закупівлі наведені нижче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1.Мідний теплообмінник проточного типу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 xml:space="preserve">2.Теплообмінник виконаний у вигляді </w:t>
      </w:r>
      <w:proofErr w:type="spellStart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оребреного</w:t>
      </w:r>
      <w:proofErr w:type="spellEnd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 xml:space="preserve"> змійовика з мідної труби Ø23х0,9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3.Зовнішня поверхня теплообмінника покрита спеціальним захисним термостійким покриттям, що оберігає теплообмінник від зовнішньої корозії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4.Міжреберна відстань (3,26 мм) при товщині ребра 0,35 мм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5.Габаритні розміри теплообмінника:</w:t>
      </w:r>
      <w:bookmarkStart w:id="0" w:name="_GoBack"/>
      <w:bookmarkEnd w:id="0"/>
    </w:p>
    <w:p w:rsidR="000476CC" w:rsidRPr="000476CC" w:rsidRDefault="000476CC" w:rsidP="000476CC">
      <w:pPr>
        <w:numPr>
          <w:ilvl w:val="0"/>
          <w:numId w:val="2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proofErr w:type="spellStart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>довжина</w:t>
      </w:r>
      <w:proofErr w:type="spellEnd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 xml:space="preserve"> - 466 мм,</w:t>
      </w:r>
    </w:p>
    <w:p w:rsidR="000476CC" w:rsidRPr="000476CC" w:rsidRDefault="000476CC" w:rsidP="000476CC">
      <w:pPr>
        <w:numPr>
          <w:ilvl w:val="0"/>
          <w:numId w:val="2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proofErr w:type="spellStart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>висота</w:t>
      </w:r>
      <w:proofErr w:type="spellEnd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 xml:space="preserve"> </w:t>
      </w: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-</w:t>
      </w: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>73,5 мм,</w:t>
      </w:r>
    </w:p>
    <w:p w:rsidR="000476CC" w:rsidRPr="000476CC" w:rsidRDefault="000476CC" w:rsidP="000476CC">
      <w:pPr>
        <w:numPr>
          <w:ilvl w:val="0"/>
          <w:numId w:val="2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proofErr w:type="spellStart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>глибина</w:t>
      </w:r>
      <w:proofErr w:type="spellEnd"/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 xml:space="preserve"> </w:t>
      </w: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-</w:t>
      </w: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eastAsia="ru-RU"/>
        </w:rPr>
        <w:t>180 мм,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6.Підключення теплоносія - ¾ "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7.Міжосьова відстань - 135 мм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8.Максимальний тиск теплоносія – 3 бар.</w:t>
      </w:r>
    </w:p>
    <w:p w:rsidR="000476CC" w:rsidRPr="000476CC" w:rsidRDefault="000476CC" w:rsidP="0004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</w:pPr>
      <w:r w:rsidRPr="000476CC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  <w:lang w:val="uk-UA" w:eastAsia="ru-RU"/>
        </w:rPr>
        <w:t>9.Максимальна температура теплоносія – 110 °С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6108"/>
    <w:multiLevelType w:val="hybridMultilevel"/>
    <w:tmpl w:val="CA5E21B8"/>
    <w:lvl w:ilvl="0" w:tplc="814A92A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476CC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D4D3-8C39-4B5B-9DD1-3FFDDD2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0</cp:revision>
  <dcterms:created xsi:type="dcterms:W3CDTF">2021-10-29T07:13:00Z</dcterms:created>
  <dcterms:modified xsi:type="dcterms:W3CDTF">2022-06-07T08:45:00Z</dcterms:modified>
</cp:coreProperties>
</file>